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63" w:rsidRPr="00026263" w:rsidRDefault="00026263" w:rsidP="00026263">
      <w:pPr>
        <w:spacing w:before="330" w:after="165" w:line="240" w:lineRule="auto"/>
        <w:outlineLvl w:val="2"/>
        <w:rPr>
          <w:rFonts w:ascii="Roboto Condensed" w:eastAsia="Times New Roman" w:hAnsi="Roboto Condensed" w:cs="Helvetica"/>
          <w:color w:val="777777"/>
          <w:sz w:val="42"/>
          <w:szCs w:val="42"/>
          <w:lang w:eastAsia="ru-RU"/>
        </w:rPr>
      </w:pPr>
      <w:r w:rsidRPr="00026263">
        <w:rPr>
          <w:rFonts w:ascii="Roboto Condensed" w:eastAsia="Times New Roman" w:hAnsi="Roboto Condensed" w:cs="Helvetica"/>
          <w:color w:val="777777"/>
          <w:sz w:val="42"/>
          <w:szCs w:val="42"/>
          <w:lang w:eastAsia="ru-RU"/>
        </w:rPr>
        <w:t>Приказ подразделения</w:t>
      </w:r>
    </w:p>
    <w:p w:rsidR="00026263" w:rsidRPr="00026263" w:rsidRDefault="00026263" w:rsidP="00026263">
      <w:pPr>
        <w:spacing w:after="0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026263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№:</w:t>
      </w:r>
      <w:r w:rsidRPr="00026263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23/н</w:t>
      </w:r>
      <w:proofErr w:type="gramStart"/>
      <w:r w:rsidRPr="00026263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</w:t>
      </w:r>
      <w:r w:rsidRPr="00026263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О</w:t>
      </w:r>
      <w:proofErr w:type="gramEnd"/>
      <w:r w:rsidRPr="00026263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т:</w:t>
      </w:r>
      <w:r w:rsidRPr="00026263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27.08.1944 </w:t>
      </w:r>
      <w:r w:rsidRPr="00026263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br/>
      </w:r>
      <w:r w:rsidRPr="00026263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 xml:space="preserve">Издан: 31 </w:t>
      </w:r>
      <w:proofErr w:type="spellStart"/>
      <w:r w:rsidRPr="00026263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тк</w:t>
      </w:r>
      <w:proofErr w:type="spellEnd"/>
      <w:r w:rsidRPr="00026263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</w:t>
      </w:r>
    </w:p>
    <w:p w:rsidR="00026263" w:rsidRPr="00026263" w:rsidRDefault="00026263" w:rsidP="00026263">
      <w:pPr>
        <w:spacing w:after="0" w:line="240" w:lineRule="auto"/>
        <w:rPr>
          <w:rFonts w:ascii="Roboto" w:eastAsia="Times New Roman" w:hAnsi="Roboto" w:cs="Helvetica"/>
          <w:color w:val="888888"/>
          <w:sz w:val="20"/>
          <w:szCs w:val="20"/>
          <w:lang w:eastAsia="ru-RU"/>
        </w:rPr>
      </w:pPr>
      <w:r w:rsidRPr="00026263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Архив: ЦАМО</w:t>
      </w:r>
    </w:p>
    <w:p w:rsidR="00026263" w:rsidRPr="00026263" w:rsidRDefault="00026263" w:rsidP="00026263">
      <w:pPr>
        <w:spacing w:after="0" w:line="240" w:lineRule="auto"/>
        <w:rPr>
          <w:rFonts w:ascii="Roboto" w:eastAsia="Times New Roman" w:hAnsi="Roboto" w:cs="Helvetica"/>
          <w:color w:val="888888"/>
          <w:sz w:val="20"/>
          <w:szCs w:val="20"/>
          <w:lang w:eastAsia="ru-RU"/>
        </w:rPr>
      </w:pPr>
      <w:r w:rsidRPr="00026263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Фонд: 33</w:t>
      </w:r>
    </w:p>
    <w:p w:rsidR="00026263" w:rsidRPr="00026263" w:rsidRDefault="00026263" w:rsidP="00026263">
      <w:pPr>
        <w:spacing w:after="0" w:line="240" w:lineRule="auto"/>
        <w:rPr>
          <w:rFonts w:ascii="Roboto" w:eastAsia="Times New Roman" w:hAnsi="Roboto" w:cs="Helvetica"/>
          <w:color w:val="888888"/>
          <w:sz w:val="20"/>
          <w:szCs w:val="20"/>
          <w:lang w:eastAsia="ru-RU"/>
        </w:rPr>
      </w:pPr>
      <w:r w:rsidRPr="00026263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Опись: 690155</w:t>
      </w:r>
    </w:p>
    <w:p w:rsidR="00026263" w:rsidRPr="00026263" w:rsidRDefault="00026263" w:rsidP="00026263">
      <w:pPr>
        <w:spacing w:after="0" w:line="240" w:lineRule="auto"/>
        <w:rPr>
          <w:rFonts w:ascii="Roboto" w:eastAsia="Times New Roman" w:hAnsi="Roboto" w:cs="Helvetica"/>
          <w:color w:val="888888"/>
          <w:sz w:val="20"/>
          <w:szCs w:val="20"/>
          <w:lang w:eastAsia="ru-RU"/>
        </w:rPr>
      </w:pPr>
      <w:r w:rsidRPr="00026263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Единица хранения: 7072</w:t>
      </w:r>
    </w:p>
    <w:p w:rsidR="00026263" w:rsidRPr="00026263" w:rsidRDefault="00026263" w:rsidP="00026263">
      <w:pPr>
        <w:spacing w:after="0" w:line="240" w:lineRule="auto"/>
        <w:rPr>
          <w:rFonts w:ascii="Roboto" w:eastAsia="Times New Roman" w:hAnsi="Roboto" w:cs="Helvetica"/>
          <w:color w:val="888888"/>
          <w:sz w:val="20"/>
          <w:szCs w:val="20"/>
          <w:lang w:eastAsia="ru-RU"/>
        </w:rPr>
      </w:pPr>
      <w:r w:rsidRPr="00026263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№ записи 36309033</w:t>
      </w:r>
    </w:p>
    <w:p w:rsidR="00026263" w:rsidRPr="00026263" w:rsidRDefault="00026263" w:rsidP="00026263">
      <w:pPr>
        <w:spacing w:after="240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</w:p>
    <w:p w:rsidR="00026263" w:rsidRPr="00026263" w:rsidRDefault="00026263" w:rsidP="00026263">
      <w:pPr>
        <w:spacing w:after="0" w:line="240" w:lineRule="auto"/>
        <w:jc w:val="center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026263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pt;height:18pt" o:ole="">
            <v:imagedata r:id="rId6" o:title=""/>
          </v:shape>
          <w:control r:id="rId7" w:name="DefaultOcxName" w:shapeid="_x0000_i1029"/>
        </w:object>
      </w:r>
    </w:p>
    <w:p w:rsidR="00026263" w:rsidRPr="00026263" w:rsidRDefault="00026263" w:rsidP="00026263">
      <w:pPr>
        <w:spacing w:after="0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bookmarkStart w:id="0" w:name="_GoBack"/>
      <w:r>
        <w:rPr>
          <w:rFonts w:ascii="Roboto" w:eastAsia="Times New Roman" w:hAnsi="Roboto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492A711E" wp14:editId="7C4274CB">
            <wp:extent cx="5271129" cy="7690868"/>
            <wp:effectExtent l="0" t="0" r="6350" b="5715"/>
            <wp:docPr id="1" name="Рисунок 1" descr="http://podvignaroda.ru/filter/filterimage?path=VS/309/033-0690155-7072%2b011-7069/00000004.jpg&amp;id=36309049&amp;id1=9ac81d03125ac0e773fd38a732292f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309/033-0690155-7072%2b011-7069/00000004.jpg&amp;id=36309049&amp;id1=9ac81d03125ac0e773fd38a732292f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93" cy="769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6263" w:rsidRPr="00026263" w:rsidRDefault="00026263" w:rsidP="00026263">
      <w:pPr>
        <w:spacing w:after="0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026263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</w:t>
      </w:r>
    </w:p>
    <w:p w:rsidR="007059D9" w:rsidRDefault="007059D9"/>
    <w:sectPr w:rsidR="0070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63"/>
    <w:rsid w:val="00026263"/>
    <w:rsid w:val="0070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6263"/>
    <w:pPr>
      <w:spacing w:before="330" w:after="165" w:line="240" w:lineRule="auto"/>
      <w:outlineLvl w:val="2"/>
    </w:pPr>
    <w:rPr>
      <w:rFonts w:ascii="Roboto Condensed" w:eastAsia="Times New Roman" w:hAnsi="Roboto Condensed" w:cs="Helvetica"/>
      <w:color w:val="777777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6263"/>
    <w:rPr>
      <w:rFonts w:ascii="Roboto Condensed" w:eastAsia="Times New Roman" w:hAnsi="Roboto Condensed" w:cs="Helvetica"/>
      <w:color w:val="777777"/>
      <w:sz w:val="42"/>
      <w:szCs w:val="42"/>
      <w:lang w:eastAsia="ru-RU"/>
    </w:rPr>
  </w:style>
  <w:style w:type="character" w:customStyle="1" w:styleId="searchtype1">
    <w:name w:val="searchtype1"/>
    <w:basedOn w:val="a0"/>
    <w:rsid w:val="00026263"/>
    <w:rPr>
      <w:color w:val="888888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6263"/>
    <w:pPr>
      <w:spacing w:before="330" w:after="165" w:line="240" w:lineRule="auto"/>
      <w:outlineLvl w:val="2"/>
    </w:pPr>
    <w:rPr>
      <w:rFonts w:ascii="Roboto Condensed" w:eastAsia="Times New Roman" w:hAnsi="Roboto Condensed" w:cs="Helvetica"/>
      <w:color w:val="777777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6263"/>
    <w:rPr>
      <w:rFonts w:ascii="Roboto Condensed" w:eastAsia="Times New Roman" w:hAnsi="Roboto Condensed" w:cs="Helvetica"/>
      <w:color w:val="777777"/>
      <w:sz w:val="42"/>
      <w:szCs w:val="42"/>
      <w:lang w:eastAsia="ru-RU"/>
    </w:rPr>
  </w:style>
  <w:style w:type="character" w:customStyle="1" w:styleId="searchtype1">
    <w:name w:val="searchtype1"/>
    <w:basedOn w:val="a0"/>
    <w:rsid w:val="00026263"/>
    <w:rPr>
      <w:color w:val="888888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7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6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78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83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27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94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05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71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85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88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80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29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67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88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59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9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C3F1-D414-4473-874A-2AD175CB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1</cp:revision>
  <cp:lastPrinted>2018-05-02T19:08:00Z</cp:lastPrinted>
  <dcterms:created xsi:type="dcterms:W3CDTF">2018-05-02T19:06:00Z</dcterms:created>
  <dcterms:modified xsi:type="dcterms:W3CDTF">2018-05-02T19:09:00Z</dcterms:modified>
</cp:coreProperties>
</file>